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2831D" w14:textId="7808C99B" w:rsidR="0051679B" w:rsidRPr="004D3AD6" w:rsidRDefault="00C04B3F" w:rsidP="00C6617E">
      <w:pPr>
        <w:spacing w:line="256" w:lineRule="auto"/>
        <w:jc w:val="both"/>
        <w:rPr>
          <w:rFonts w:ascii="Times New Roman" w:eastAsia="Calibri" w:hAnsi="Times New Roman" w:cs="Times New Roman"/>
          <w:color w:val="0070C0"/>
          <w:kern w:val="24"/>
          <w:sz w:val="32"/>
          <w:szCs w:val="32"/>
          <w:lang w:eastAsia="ru-RU"/>
        </w:rPr>
      </w:pPr>
      <w:r>
        <w:rPr>
          <w:noProof/>
        </w:rPr>
        <w:drawing>
          <wp:inline distT="0" distB="0" distL="0" distR="0" wp14:anchorId="37894786" wp14:editId="0BBF07F2">
            <wp:extent cx="5940425" cy="972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A176" w14:textId="77777777" w:rsidR="00C04B3F" w:rsidRDefault="00FF067A" w:rsidP="00C9562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70C0"/>
          <w:kern w:val="24"/>
          <w:sz w:val="32"/>
          <w:szCs w:val="32"/>
          <w:lang w:eastAsia="ru-RU"/>
        </w:rPr>
      </w:pPr>
      <w:r w:rsidRPr="004D3AD6">
        <w:rPr>
          <w:rFonts w:ascii="Times New Roman" w:eastAsiaTheme="minorEastAsia" w:hAnsi="Times New Roman" w:cs="Times New Roman"/>
          <w:color w:val="0070C0"/>
          <w:kern w:val="24"/>
          <w:sz w:val="32"/>
          <w:szCs w:val="32"/>
          <w:lang w:eastAsia="ru-RU"/>
        </w:rPr>
        <w:t xml:space="preserve">   </w:t>
      </w:r>
    </w:p>
    <w:p w14:paraId="351D002E" w14:textId="3AA098B8" w:rsidR="00C9562D" w:rsidRPr="00C04B3F" w:rsidRDefault="0051679B" w:rsidP="00C9562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C04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жирение признано ВОЗ глобальной эпидемией — по приблизительным расчётам от данного заболевания страдает не менее трети населения планеты</w:t>
      </w:r>
      <w:r w:rsidR="00721F7B" w:rsidRPr="00C04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.</w:t>
      </w:r>
      <w:r w:rsidR="004D3AD6" w:rsidRPr="00C04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</w:t>
      </w:r>
      <w:r w:rsidR="00C6617E" w:rsidRPr="00C04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Исследования в рамках Международного проекта </w:t>
      </w:r>
      <w:proofErr w:type="spellStart"/>
      <w:proofErr w:type="gramStart"/>
      <w:r w:rsidR="00C6617E" w:rsidRPr="00C04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MetaHIT</w:t>
      </w:r>
      <w:proofErr w:type="spellEnd"/>
      <w:r w:rsidR="004D3AD6" w:rsidRPr="00C04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C6617E" w:rsidRPr="00C04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BF5B5B" w:rsidRPr="00C04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</w:t>
      </w:r>
      <w:r w:rsidR="00C6617E" w:rsidRPr="00C04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казали</w:t>
      </w:r>
      <w:proofErr w:type="gramEnd"/>
      <w:r w:rsidR="00C6617E" w:rsidRPr="00C04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, что</w:t>
      </w:r>
      <w:r w:rsidR="00EE0F86" w:rsidRPr="00C04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="00C6617E" w:rsidRPr="00C04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ожирение четко коррелировало с измененным составом кишечной микробиоты, воспалительный компонент был  достоверно установлен.</w:t>
      </w:r>
      <w:r w:rsidR="00C9562D" w:rsidRPr="00C04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Доказано участие микробиоты в энергетическом обмене </w:t>
      </w:r>
      <w:proofErr w:type="gramStart"/>
      <w:r w:rsidR="00C9562D" w:rsidRPr="00C04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и  активации</w:t>
      </w:r>
      <w:proofErr w:type="gramEnd"/>
      <w:r w:rsidR="00C9562D" w:rsidRPr="00C04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ферментов, способствующих отложению жира в клетках, развитие ожирения связано с изменением кишечного биоценоза.</w:t>
      </w:r>
    </w:p>
    <w:p w14:paraId="7BFD5274" w14:textId="16203D5C" w:rsidR="00EB5F8A" w:rsidRPr="00C04B3F" w:rsidRDefault="004D3AD6" w:rsidP="00EB5F8A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C04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</w:t>
      </w:r>
      <w:r w:rsidR="00EB5F8A" w:rsidRPr="00C04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Слизистая оболочка кишечника действует как барьер,</w:t>
      </w:r>
      <w:r w:rsidRPr="00C04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</w:t>
      </w:r>
      <w:proofErr w:type="gramStart"/>
      <w:r w:rsidR="00EB5F8A" w:rsidRPr="00C04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препятствуя  проникновению</w:t>
      </w:r>
      <w:proofErr w:type="gramEnd"/>
      <w:r w:rsidR="00EB5F8A" w:rsidRPr="00C04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токсинов и патогенных бактерий во внутреннюю среду организма.</w:t>
      </w:r>
      <w:r w:rsidR="00EB5F8A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5F8A" w:rsidRPr="00C04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Повышение проницаемости слизистой </w:t>
      </w:r>
      <w:proofErr w:type="gramStart"/>
      <w:r w:rsidR="00EB5F8A" w:rsidRPr="00C04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ишечника  приводит</w:t>
      </w:r>
      <w:proofErr w:type="gramEnd"/>
      <w:r w:rsidR="00EB5F8A" w:rsidRPr="00C04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к развитию воспалительных реакций. </w:t>
      </w:r>
      <w:r w:rsidR="00EB5F8A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палительный процесс в кишечнике, развившийся в результате воздействия возбудителя (микроба и/или вируса) и его токсинов не прекращается </w:t>
      </w:r>
      <w:proofErr w:type="gramStart"/>
      <w:r w:rsidR="00EB5F8A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после  удаления</w:t>
      </w:r>
      <w:proofErr w:type="gramEnd"/>
      <w:r w:rsidR="00EB5F8A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будителя, он поддерживается формирующимися дисбактериозом, ферментативными дисбалансами, аллергическими реакциями.</w:t>
      </w:r>
    </w:p>
    <w:p w14:paraId="297116D6" w14:textId="7361A272" w:rsidR="004D3AD6" w:rsidRPr="00C04B3F" w:rsidRDefault="004D3AD6" w:rsidP="004D3AD6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</w:pPr>
      <w:r w:rsidRPr="00C04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  </w:t>
      </w:r>
      <w:r w:rsidR="00BF5B5B" w:rsidRPr="00C04B3F">
        <w:rPr>
          <w:rFonts w:ascii="Times New Roman" w:eastAsiaTheme="minorEastAsia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Ожирение сопровождается хроническим воспалением слабой степени, которое обусловлено повышенной проницаемостью кишечного барьера и активацией иммунной системы компонентами микробных клеток и их метаболитами.</w:t>
      </w:r>
      <w:r w:rsidR="00BF5B5B" w:rsidRPr="00C04B3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C04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Детское ожирение, сопровождающееся хроническим воспалением, является всемирной эпидемией. В России избыточный вес наблюдается у 11 % мальчиков и 7,7 % девочек, а ожирение — у 2,5 и 1,6 % соответственно. У детей с избыточной массой тела и ожирением в 100% случаев выявлялись изменения в состоянии микробиоты </w:t>
      </w:r>
      <w:proofErr w:type="gramStart"/>
      <w:r w:rsidRPr="00C04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кишечника,  дисбактериоз</w:t>
      </w:r>
      <w:proofErr w:type="gramEnd"/>
      <w:r w:rsidRPr="00C04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 xml:space="preserve"> кишечника встречался у 2/3 детей обеих исследуемых групп. </w:t>
      </w:r>
    </w:p>
    <w:p w14:paraId="6E5DB85A" w14:textId="77777777" w:rsidR="00EB5F8A" w:rsidRPr="00C04B3F" w:rsidRDefault="00EB5F8A" w:rsidP="00C6617E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</w:p>
    <w:p w14:paraId="660EB8B9" w14:textId="06261453" w:rsidR="00FB49CB" w:rsidRPr="00C04B3F" w:rsidRDefault="00EB5F8A" w:rsidP="004D3AD6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</w:pPr>
      <w:r w:rsidRPr="00C04B3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/>
        </w:rPr>
        <w:t>Хроническое воспаление слабой степени,</w:t>
      </w:r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рытое воспаление</w:t>
      </w:r>
      <w:r w:rsidR="001B7685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bookmarkStart w:id="0" w:name="_Hlk139542515"/>
      <w:r w:rsidR="001B7685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ное хроническое </w:t>
      </w:r>
      <w:proofErr w:type="spellStart"/>
      <w:r w:rsidR="001B7685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низкоградуированное</w:t>
      </w:r>
      <w:proofErr w:type="spellEnd"/>
      <w:r w:rsidR="001B7685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аление </w:t>
      </w:r>
      <w:bookmarkEnd w:id="0"/>
      <w:r w:rsidR="001B7685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(СНХВ</w:t>
      </w:r>
      <w:proofErr w:type="gramStart"/>
      <w:r w:rsidR="001B7685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 </w:t>
      </w:r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– это  вялотекущий, постоянный процесс воспаления в организме, который может не проявляться явными симптомами.</w:t>
      </w:r>
      <w:r w:rsidR="004D3AD6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_Hlk139543021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оническое </w:t>
      </w:r>
      <w:proofErr w:type="gramStart"/>
      <w:r w:rsidR="003D0EEB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вялот</w:t>
      </w:r>
      <w:r w:rsidR="001B7685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D0EEB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щее </w:t>
      </w:r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аление</w:t>
      </w:r>
      <w:proofErr w:type="gramEnd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bookmarkEnd w:id="1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наруш</w:t>
      </w:r>
      <w:r w:rsidR="003D0EEB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ает</w:t>
      </w:r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ботку, активацию и деградацию витамина D, что прив</w:t>
      </w:r>
      <w:r w:rsidR="001B7685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1B7685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т к снижению его уровня в кровотоке.</w:t>
      </w:r>
      <w:r w:rsidR="004D3AD6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2B52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амин D депонируется в жировой </w:t>
      </w:r>
      <w:proofErr w:type="gramStart"/>
      <w:r w:rsidR="00C52B52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ткани,  биодоступность</w:t>
      </w:r>
      <w:proofErr w:type="gramEnd"/>
      <w:r w:rsidR="00C52B52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тамина D при ожирении снижается на 50%. </w:t>
      </w:r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Дефицит витамина D связан с повышенным риском заболеваний</w:t>
      </w:r>
      <w:r w:rsidR="003D0EEB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утоиммунные заболевания, сердечно-сосудистые заболевания, остеопороз и иное. </w:t>
      </w:r>
      <w:r w:rsidR="003D0EEB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итамин D играет жизненно важную роль в модулировании иммунной системы, а его дефицит может ослабить иммунный ответ.</w:t>
      </w:r>
    </w:p>
    <w:p w14:paraId="7299F568" w14:textId="46A855A9" w:rsidR="00EB5F8A" w:rsidRPr="00C04B3F" w:rsidRDefault="00D5751B" w:rsidP="004D3AD6">
      <w:pPr>
        <w:pStyle w:val="article-renderblock"/>
        <w:shd w:val="clear" w:color="auto" w:fill="FFFFFF"/>
        <w:spacing w:before="90" w:after="300" w:line="420" w:lineRule="atLeast"/>
        <w:jc w:val="both"/>
        <w:rPr>
          <w:color w:val="000000" w:themeColor="text1"/>
          <w:sz w:val="28"/>
          <w:szCs w:val="28"/>
        </w:rPr>
      </w:pPr>
      <w:r w:rsidRPr="00C04B3F">
        <w:rPr>
          <w:rFonts w:eastAsiaTheme="minorEastAsia"/>
          <w:color w:val="000000" w:themeColor="text1"/>
          <w:kern w:val="24"/>
          <w:sz w:val="28"/>
          <w:szCs w:val="28"/>
        </w:rPr>
        <w:lastRenderedPageBreak/>
        <w:t>Помимо метаболических нарушений, слабое воспаление, наблюдаемое у людей с ожирением, связано с множеством других хронических заболеваний.</w:t>
      </w:r>
      <w:r w:rsidR="00FB49CB" w:rsidRPr="00C04B3F">
        <w:rPr>
          <w:rFonts w:eastAsiaTheme="minorEastAsia"/>
          <w:color w:val="000000" w:themeColor="text1"/>
          <w:kern w:val="24"/>
          <w:sz w:val="28"/>
          <w:szCs w:val="28"/>
        </w:rPr>
        <w:t xml:space="preserve"> </w:t>
      </w:r>
      <w:r w:rsidR="00FB49CB" w:rsidRPr="00C04B3F">
        <w:rPr>
          <w:color w:val="000000" w:themeColor="text1"/>
          <w:kern w:val="24"/>
          <w:sz w:val="28"/>
          <w:szCs w:val="28"/>
        </w:rPr>
        <w:t>Н</w:t>
      </w:r>
      <w:r w:rsidR="00EB5F8A" w:rsidRPr="00C04B3F">
        <w:rPr>
          <w:color w:val="000000" w:themeColor="text1"/>
          <w:kern w:val="24"/>
          <w:sz w:val="28"/>
          <w:szCs w:val="28"/>
        </w:rPr>
        <w:t>а фоне кишечного дисбиоза, нарушается метаболизм холестерина и липидов, что является одним из признаков метаболического синдрома (МС).</w:t>
      </w:r>
    </w:p>
    <w:p w14:paraId="72836051" w14:textId="293078FF" w:rsidR="00FB49CB" w:rsidRPr="00C04B3F" w:rsidRDefault="00FB49CB" w:rsidP="009B0D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орьбе со скрытым воспалением и </w:t>
      </w:r>
      <w:proofErr w:type="gramStart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для  оптимизации</w:t>
      </w:r>
      <w:proofErr w:type="gramEnd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вня витамина D помимо диеты необходимо применять пробиотики. К </w:t>
      </w:r>
      <w:proofErr w:type="gramStart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пробиотикам  относят</w:t>
      </w:r>
      <w:proofErr w:type="gramEnd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е препараты, </w:t>
      </w:r>
      <w:bookmarkStart w:id="2" w:name="_Hlk139542753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содержащие как живые микроорганизмы, так и их структурные компоненты и метаболиты, стимуляторы роста, способные улучшать состояние микрофлоры кишечника.</w:t>
      </w:r>
    </w:p>
    <w:bookmarkEnd w:id="2"/>
    <w:p w14:paraId="2D3E63B2" w14:textId="26B2B2AB" w:rsidR="009B0DDA" w:rsidRPr="00C04B3F" w:rsidRDefault="00741D36" w:rsidP="001B7685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B0DDA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базового препарата рекомендуется применять </w:t>
      </w:r>
      <w:r w:rsidR="00B901BF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9B0DDA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Ведабиотик</w:t>
      </w:r>
      <w:proofErr w:type="spellEnd"/>
      <w:r w:rsidR="00B901BF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B0DDA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. Исследования в Научно-</w:t>
      </w:r>
      <w:proofErr w:type="gramStart"/>
      <w:r w:rsidR="009B0DDA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ом  институте</w:t>
      </w:r>
      <w:proofErr w:type="gramEnd"/>
      <w:r w:rsidR="009B0DDA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даментальной и клинической иммунологии (Новосибирск) показали, что «ВедаБиотик» оказывает модулирующее влияние на продукцию цитокинов, вызывая снижение </w:t>
      </w:r>
      <w:proofErr w:type="spellStart"/>
      <w:r w:rsidR="009B0DDA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провоспалительных</w:t>
      </w:r>
      <w:proofErr w:type="spellEnd"/>
      <w:r w:rsidR="009B0DDA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токинов ИЛ-1β и </w:t>
      </w:r>
      <w:proofErr w:type="spellStart"/>
      <w:r w:rsidR="009B0DDA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ИФНγ</w:t>
      </w:r>
      <w:proofErr w:type="spellEnd"/>
      <w:r w:rsidR="009B0DDA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вышение противовоспалительного цитокина ИЛ-10, оказывает позитивный иммуномодулирующий эффект</w:t>
      </w:r>
      <w:r w:rsidR="001B7685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й на снижение системного хронического воспаления</w:t>
      </w:r>
      <w:r w:rsidR="009B0DDA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B7685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0DDA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позволяет </w:t>
      </w:r>
      <w:proofErr w:type="gramStart"/>
      <w:r w:rsidR="009B0DDA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контролировать  уровень</w:t>
      </w:r>
      <w:proofErr w:type="gramEnd"/>
      <w:r w:rsidR="009B0DDA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палительного процесса.</w:t>
      </w:r>
      <w:r w:rsidR="001B7685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DC7C2AA" w14:textId="7F041FB7" w:rsidR="001B7685" w:rsidRPr="00C04B3F" w:rsidRDefault="00741D36" w:rsidP="001B7685">
      <w:pPr>
        <w:pStyle w:val="a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1B7685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необходимо применять </w:t>
      </w:r>
      <w:proofErr w:type="spellStart"/>
      <w:r w:rsidR="00B901BF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1B7685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итолизаты</w:t>
      </w:r>
      <w:proofErr w:type="spellEnd"/>
      <w:r w:rsidR="001B7685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содержа</w:t>
      </w:r>
      <w:r w:rsidR="00B901BF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1B7685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ые компоненты и метаболиты</w:t>
      </w:r>
      <w:r w:rsidR="00B901BF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биоты</w:t>
      </w:r>
      <w:r w:rsidR="001B7685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, стимуляторы роста, способные улучшать состояние микрофлоры кишечника.</w:t>
      </w:r>
    </w:p>
    <w:p w14:paraId="4637D5C2" w14:textId="61A92FC3" w:rsidR="00B901BF" w:rsidRPr="00C04B3F" w:rsidRDefault="00B901BF" w:rsidP="009B0D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кальность </w:t>
      </w:r>
      <w:proofErr w:type="spellStart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фитолизатов</w:t>
      </w:r>
      <w:proofErr w:type="spellEnd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741D36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ии </w:t>
      </w:r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proofErr w:type="gramEnd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Ведаботика</w:t>
      </w:r>
      <w:proofErr w:type="spellEnd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остоит в том, что  они содержат не только метаболиты микробиоты, но и </w:t>
      </w:r>
      <w:proofErr w:type="spellStart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фитокомплексы</w:t>
      </w:r>
      <w:proofErr w:type="spellEnd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, действие которых направлено на отдельные органы  и системы.</w:t>
      </w:r>
      <w:r w:rsidR="00741D36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Сочетание  препарата</w:t>
      </w:r>
      <w:proofErr w:type="gramEnd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Ведабиотик</w:t>
      </w:r>
      <w:proofErr w:type="spellEnd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и </w:t>
      </w:r>
      <w:proofErr w:type="spellStart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фитолизатов</w:t>
      </w:r>
      <w:proofErr w:type="spellEnd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еабилитации пациентов с ожирением  позволяет   устранять дисбактериоз, снижать  негативные последствия хронического вялотекущего  воспаления и  улучшать имеющиеся нарушения при проблемах пищеварения  (</w:t>
      </w:r>
      <w:proofErr w:type="spellStart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ФитозатГастро</w:t>
      </w:r>
      <w:proofErr w:type="spellEnd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Фитолизат</w:t>
      </w:r>
      <w:proofErr w:type="spellEnd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ченочный), дыхания </w:t>
      </w:r>
      <w:bookmarkStart w:id="3" w:name="_Hlk139543368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Фитозат</w:t>
      </w:r>
      <w:proofErr w:type="spellEnd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Бронхо</w:t>
      </w:r>
      <w:proofErr w:type="spellEnd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bookmarkEnd w:id="3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мочевыдел</w:t>
      </w:r>
      <w:r w:rsidR="00741D36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ительной системы (</w:t>
      </w:r>
      <w:proofErr w:type="spellStart"/>
      <w:r w:rsidR="00741D36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Фитозат</w:t>
      </w:r>
      <w:proofErr w:type="spellEnd"/>
      <w:r w:rsidR="00741D36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ологический), в детокс программах (</w:t>
      </w:r>
      <w:proofErr w:type="spellStart"/>
      <w:r w:rsidR="00741D36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Фитозат</w:t>
      </w:r>
      <w:proofErr w:type="spellEnd"/>
      <w:r w:rsidR="00741D36"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окс).</w:t>
      </w:r>
    </w:p>
    <w:p w14:paraId="0B805335" w14:textId="348BE2F0" w:rsidR="00931D77" w:rsidRPr="00C04B3F" w:rsidRDefault="00931D77" w:rsidP="009B0D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ожирении в комплексной программе для похудения необходимо планировать программу на 3-4 месяца, применяя </w:t>
      </w:r>
      <w:proofErr w:type="spellStart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Ведабиотик</w:t>
      </w:r>
      <w:proofErr w:type="spellEnd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запорах – </w:t>
      </w:r>
      <w:proofErr w:type="spellStart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Трифалобиотик</w:t>
      </w:r>
      <w:proofErr w:type="spellEnd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 </w:t>
      </w:r>
      <w:proofErr w:type="spellStart"/>
      <w:proofErr w:type="gramStart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>Фитолизаты</w:t>
      </w:r>
      <w:proofErr w:type="spellEnd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</w:t>
      </w:r>
      <w:proofErr w:type="gramEnd"/>
      <w:r w:rsidRPr="00C04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том конкретных заболеваний.</w:t>
      </w:r>
    </w:p>
    <w:sectPr w:rsidR="00931D77" w:rsidRPr="00C04B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4F5809"/>
    <w:multiLevelType w:val="hybridMultilevel"/>
    <w:tmpl w:val="1EF63C8A"/>
    <w:lvl w:ilvl="0" w:tplc="F6D27D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6EA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28BD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868A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F205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5210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0AC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7681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5804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E17"/>
    <w:rsid w:val="00082549"/>
    <w:rsid w:val="001B7685"/>
    <w:rsid w:val="001E02D8"/>
    <w:rsid w:val="00252674"/>
    <w:rsid w:val="002A2B57"/>
    <w:rsid w:val="002C42DF"/>
    <w:rsid w:val="003D0EEB"/>
    <w:rsid w:val="00405F3A"/>
    <w:rsid w:val="004D3AD6"/>
    <w:rsid w:val="004E6391"/>
    <w:rsid w:val="004F049A"/>
    <w:rsid w:val="0051679B"/>
    <w:rsid w:val="00721F7B"/>
    <w:rsid w:val="00741D36"/>
    <w:rsid w:val="00752E17"/>
    <w:rsid w:val="007A1813"/>
    <w:rsid w:val="00800727"/>
    <w:rsid w:val="00931D77"/>
    <w:rsid w:val="009B0DDA"/>
    <w:rsid w:val="00B901BF"/>
    <w:rsid w:val="00BF5B5B"/>
    <w:rsid w:val="00C04B3F"/>
    <w:rsid w:val="00C52B52"/>
    <w:rsid w:val="00C63E32"/>
    <w:rsid w:val="00C6617E"/>
    <w:rsid w:val="00C9562D"/>
    <w:rsid w:val="00CD6E50"/>
    <w:rsid w:val="00D21ED0"/>
    <w:rsid w:val="00D5751B"/>
    <w:rsid w:val="00E75F03"/>
    <w:rsid w:val="00EB5F8A"/>
    <w:rsid w:val="00EE0F86"/>
    <w:rsid w:val="00FB49CB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F777D"/>
  <w15:chartTrackingRefBased/>
  <w15:docId w15:val="{B1ED0C9E-E1F5-472A-ABA2-6F338282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3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4F0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1679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B76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4480C-426C-496B-8FB3-0BDA44DF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Зинатулин</dc:creator>
  <cp:keywords/>
  <dc:description/>
  <cp:lastModifiedBy>Ekaterina Mirosh</cp:lastModifiedBy>
  <cp:revision>22</cp:revision>
  <dcterms:created xsi:type="dcterms:W3CDTF">2023-07-05T08:37:00Z</dcterms:created>
  <dcterms:modified xsi:type="dcterms:W3CDTF">2023-12-29T07:17:00Z</dcterms:modified>
</cp:coreProperties>
</file>